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0D" w:rsidRDefault="0057780D" w:rsidP="0057780D">
      <w:pPr>
        <w:jc w:val="both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260E05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  <w:r>
        <w:rPr>
          <w:rFonts w:ascii="Futura-Book" w:hAnsi="Futura-Book" w:cs="Futura-Book"/>
          <w:b/>
          <w:color w:val="800000"/>
          <w:sz w:val="48"/>
          <w:szCs w:val="48"/>
        </w:rPr>
        <w:t>ADS-</w:t>
      </w:r>
      <w:r w:rsidR="00805C36">
        <w:rPr>
          <w:rFonts w:ascii="Futura-Book" w:hAnsi="Futura-Book" w:cs="Futura-Book"/>
          <w:b/>
          <w:color w:val="800000"/>
          <w:sz w:val="48"/>
          <w:szCs w:val="48"/>
        </w:rPr>
        <w:t>Development</w:t>
      </w:r>
      <w:r>
        <w:rPr>
          <w:rFonts w:ascii="Futura-Book" w:hAnsi="Futura-Book" w:cs="Futura-Book"/>
          <w:b/>
          <w:color w:val="800000"/>
          <w:sz w:val="48"/>
          <w:szCs w:val="48"/>
        </w:rPr>
        <w:t xml:space="preserve"> Pool</w:t>
      </w:r>
      <w:r w:rsidR="003C2198">
        <w:rPr>
          <w:rFonts w:ascii="Futura-Book" w:hAnsi="Futura-Book" w:cs="Futura-Book"/>
          <w:b/>
          <w:color w:val="800000"/>
          <w:sz w:val="48"/>
          <w:szCs w:val="48"/>
        </w:rPr>
        <w:t xml:space="preserve"> 2</w:t>
      </w:r>
    </w:p>
    <w:p w:rsidR="0057780D" w:rsidRPr="00F17642" w:rsidRDefault="00F17642" w:rsidP="0057780D">
      <w:pPr>
        <w:jc w:val="center"/>
        <w:rPr>
          <w:rFonts w:ascii="Futura-Book" w:hAnsi="Futura-Book" w:cs="Futura-Book"/>
          <w:b/>
          <w:color w:val="800000"/>
        </w:rPr>
      </w:pPr>
      <w:r w:rsidRPr="00F17642">
        <w:rPr>
          <w:rFonts w:ascii="Futura-Book" w:hAnsi="Futura-Book" w:cs="Futura-Book"/>
          <w:b/>
          <w:color w:val="800000"/>
        </w:rPr>
        <w:t>(</w:t>
      </w:r>
      <w:r w:rsidR="00260E05">
        <w:rPr>
          <w:rFonts w:ascii="Futura-Book" w:hAnsi="Futura-Book" w:cs="Futura-Book"/>
          <w:b/>
          <w:color w:val="800000"/>
        </w:rPr>
        <w:t xml:space="preserve">Agile Delivery Services – </w:t>
      </w:r>
      <w:r w:rsidR="00805C36">
        <w:rPr>
          <w:rFonts w:ascii="Futura-Book" w:hAnsi="Futura-Book" w:cs="Futura-Book"/>
          <w:b/>
          <w:color w:val="800000"/>
        </w:rPr>
        <w:t>Development</w:t>
      </w:r>
      <w:r w:rsidR="00260E05">
        <w:rPr>
          <w:rFonts w:ascii="Futura-Book" w:hAnsi="Futura-Book" w:cs="Futura-Book"/>
          <w:b/>
          <w:color w:val="800000"/>
        </w:rPr>
        <w:t xml:space="preserve"> Pool</w:t>
      </w:r>
      <w:r w:rsidRPr="00F17642">
        <w:rPr>
          <w:rFonts w:ascii="Futura-Book" w:hAnsi="Futura-Book" w:cs="Futura-Book"/>
          <w:b/>
          <w:color w:val="800000"/>
        </w:rPr>
        <w:t>)</w:t>
      </w:r>
    </w:p>
    <w:p w:rsidR="0057780D" w:rsidRDefault="0057780D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</w:p>
    <w:p w:rsidR="0057780D" w:rsidRPr="00C95CA2" w:rsidRDefault="00307139" w:rsidP="0057780D">
      <w:pPr>
        <w:jc w:val="center"/>
        <w:rPr>
          <w:rFonts w:ascii="Futura-Book" w:hAnsi="Futura-Book" w:cs="Futura-Book"/>
          <w:b/>
          <w:color w:val="800000"/>
          <w:sz w:val="44"/>
          <w:szCs w:val="44"/>
        </w:rPr>
      </w:pPr>
      <w:r>
        <w:rPr>
          <w:rFonts w:ascii="Futura-Book" w:hAnsi="Futura-Book" w:cs="Futura-Book"/>
          <w:b/>
          <w:color w:val="002060"/>
          <w:sz w:val="44"/>
          <w:szCs w:val="44"/>
        </w:rPr>
        <w:t>Configuration Management</w:t>
      </w:r>
      <w:r w:rsidR="00526521">
        <w:rPr>
          <w:rFonts w:ascii="Futura-Book" w:hAnsi="Futura-Book" w:cs="Futura-Book"/>
          <w:b/>
          <w:color w:val="002060"/>
          <w:sz w:val="44"/>
          <w:szCs w:val="44"/>
        </w:rPr>
        <w:t xml:space="preserve"> Document</w:t>
      </w:r>
    </w:p>
    <w:p w:rsidR="0057780D" w:rsidRDefault="0057780D" w:rsidP="0057780D">
      <w:pPr>
        <w:jc w:val="center"/>
        <w:rPr>
          <w:rFonts w:ascii="Futura-Book" w:hAnsi="Futura-Book" w:cs="Futura-Book"/>
          <w:b/>
          <w:color w:val="002060"/>
          <w:sz w:val="40"/>
          <w:szCs w:val="40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2060"/>
          <w:sz w:val="40"/>
          <w:szCs w:val="40"/>
        </w:rPr>
      </w:pPr>
    </w:p>
    <w:p w:rsidR="0057780D" w:rsidRPr="008E6386" w:rsidRDefault="00260E05" w:rsidP="0057780D">
      <w:pPr>
        <w:jc w:val="center"/>
        <w:rPr>
          <w:rFonts w:ascii="Futura-Book" w:hAnsi="Futura-Book" w:cs="Futura-Book"/>
          <w:b/>
          <w:color w:val="002060"/>
          <w:sz w:val="40"/>
          <w:szCs w:val="40"/>
        </w:rPr>
      </w:pPr>
      <w:r>
        <w:rPr>
          <w:rFonts w:ascii="Futura-Book" w:hAnsi="Futura-Book" w:cs="Futura-Book"/>
          <w:b/>
          <w:color w:val="002060"/>
          <w:sz w:val="40"/>
          <w:szCs w:val="40"/>
        </w:rPr>
        <w:t>Version &lt;1.0</w:t>
      </w:r>
      <w:r w:rsidR="0057780D">
        <w:rPr>
          <w:rFonts w:ascii="Futura-Book" w:hAnsi="Futura-Book" w:cs="Futura-Book"/>
          <w:b/>
          <w:color w:val="002060"/>
          <w:sz w:val="40"/>
          <w:szCs w:val="40"/>
        </w:rPr>
        <w:t>&gt;</w:t>
      </w:r>
    </w:p>
    <w:p w:rsidR="0057780D" w:rsidRDefault="0057780D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140"/>
      </w:tblGrid>
      <w:tr w:rsidR="0057780D" w:rsidRPr="00E77B95" w:rsidTr="004F5412">
        <w:trPr>
          <w:jc w:val="center"/>
        </w:trPr>
        <w:tc>
          <w:tcPr>
            <w:tcW w:w="3600" w:type="dxa"/>
          </w:tcPr>
          <w:p w:rsidR="0057780D" w:rsidRPr="008E6386" w:rsidRDefault="0057780D" w:rsidP="004F5412">
            <w:pPr>
              <w:rPr>
                <w:rFonts w:ascii="Futura-Book" w:hAnsi="Futura-Book" w:cs="Futura-Book"/>
                <w:b/>
                <w:color w:val="002060"/>
              </w:rPr>
            </w:pPr>
            <w:r>
              <w:rPr>
                <w:rFonts w:ascii="Futura-Book" w:hAnsi="Futura-Book" w:cs="Futura-Book"/>
                <w:b/>
                <w:color w:val="002060"/>
              </w:rPr>
              <w:t xml:space="preserve">Reviewed and </w:t>
            </w:r>
            <w:r w:rsidRPr="008E6386">
              <w:rPr>
                <w:rFonts w:ascii="Futura-Book" w:hAnsi="Futura-Book" w:cs="Futura-Book"/>
                <w:b/>
                <w:color w:val="002060"/>
              </w:rPr>
              <w:t>Approved By :</w:t>
            </w:r>
          </w:p>
        </w:tc>
        <w:tc>
          <w:tcPr>
            <w:tcW w:w="4140" w:type="dxa"/>
          </w:tcPr>
          <w:p w:rsidR="0057780D" w:rsidRPr="008E6386" w:rsidRDefault="00FC59E7" w:rsidP="004F5412">
            <w:pPr>
              <w:rPr>
                <w:rFonts w:ascii="Futura-Book" w:hAnsi="Futura-Book" w:cs="Futura-Book"/>
                <w:b/>
                <w:color w:val="002060"/>
              </w:rPr>
            </w:pPr>
            <w:r>
              <w:rPr>
                <w:rFonts w:ascii="Futura-Book" w:hAnsi="Futura-Book" w:cs="Futura-Book"/>
                <w:b/>
                <w:color w:val="002060"/>
              </w:rPr>
              <w:t>Krish Karunakaram</w:t>
            </w:r>
          </w:p>
        </w:tc>
      </w:tr>
      <w:tr w:rsidR="0057780D" w:rsidRPr="00E77B95" w:rsidTr="004F5412">
        <w:trPr>
          <w:jc w:val="center"/>
        </w:trPr>
        <w:tc>
          <w:tcPr>
            <w:tcW w:w="3600" w:type="dxa"/>
          </w:tcPr>
          <w:p w:rsidR="0057780D" w:rsidRPr="008E6386" w:rsidRDefault="0057780D" w:rsidP="004F5412">
            <w:pPr>
              <w:rPr>
                <w:rFonts w:ascii="Futura-Book" w:hAnsi="Futura-Book" w:cs="Futura-Book"/>
                <w:b/>
                <w:color w:val="002060"/>
              </w:rPr>
            </w:pPr>
            <w:r w:rsidRPr="008E6386">
              <w:rPr>
                <w:rFonts w:ascii="Futura-Book" w:hAnsi="Futura-Book" w:cs="Futura-Book"/>
                <w:b/>
                <w:color w:val="002060"/>
              </w:rPr>
              <w:t>Date:</w:t>
            </w:r>
          </w:p>
        </w:tc>
        <w:tc>
          <w:tcPr>
            <w:tcW w:w="4140" w:type="dxa"/>
          </w:tcPr>
          <w:p w:rsidR="0057780D" w:rsidRPr="008E6386" w:rsidRDefault="00260E05" w:rsidP="00260E05">
            <w:pPr>
              <w:rPr>
                <w:rFonts w:ascii="Futura-Book" w:hAnsi="Futura-Book" w:cs="Futura-Book"/>
                <w:b/>
                <w:color w:val="002060"/>
              </w:rPr>
            </w:pPr>
            <w:r>
              <w:rPr>
                <w:rFonts w:ascii="Futura-Book" w:hAnsi="Futura-Book" w:cs="Futura-Book"/>
                <w:b/>
                <w:color w:val="002060"/>
              </w:rPr>
              <w:t>07</w:t>
            </w:r>
            <w:r w:rsidR="00FC59E7">
              <w:rPr>
                <w:rFonts w:ascii="Futura-Book" w:hAnsi="Futura-Book" w:cs="Futura-Book"/>
                <w:b/>
                <w:color w:val="002060"/>
              </w:rPr>
              <w:t>/0</w:t>
            </w:r>
            <w:r>
              <w:rPr>
                <w:rFonts w:ascii="Futura-Book" w:hAnsi="Futura-Book" w:cs="Futura-Book"/>
                <w:b/>
                <w:color w:val="002060"/>
              </w:rPr>
              <w:t>6/2015</w:t>
            </w:r>
          </w:p>
        </w:tc>
      </w:tr>
    </w:tbl>
    <w:p w:rsidR="0057780D" w:rsidRPr="007A754B" w:rsidRDefault="0057780D" w:rsidP="0057780D">
      <w:pPr>
        <w:jc w:val="right"/>
        <w:rPr>
          <w:rFonts w:ascii="Futura-Book" w:hAnsi="Futura-Book" w:cs="Futura-Book"/>
          <w:b/>
          <w:color w:val="800000"/>
          <w:sz w:val="32"/>
          <w:szCs w:val="32"/>
        </w:rPr>
      </w:pPr>
      <w:r w:rsidRPr="007A754B">
        <w:rPr>
          <w:rFonts w:ascii="Futura-Book" w:hAnsi="Futura-Book" w:cs="Futura-Book"/>
          <w:b/>
          <w:color w:val="800000"/>
          <w:sz w:val="32"/>
          <w:szCs w:val="32"/>
        </w:rPr>
        <w:tab/>
      </w: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  <w:r w:rsidRPr="005C1170">
        <w:rPr>
          <w:rFonts w:ascii="Futura-Book" w:hAnsi="Futura-Book" w:cs="Futura-Book"/>
          <w:color w:val="00C8C8"/>
          <w:sz w:val="28"/>
          <w:szCs w:val="28"/>
        </w:rPr>
        <w:t xml:space="preserve">       </w:t>
      </w:r>
      <w:r w:rsidRPr="00035C0C">
        <w:rPr>
          <w:rFonts w:ascii="Futura-Book" w:hAnsi="Futura-Book" w:cs="Futura-Book"/>
          <w:color w:val="00C8C8"/>
          <w:sz w:val="28"/>
          <w:szCs w:val="28"/>
        </w:rPr>
        <w:t xml:space="preserve">     </w:t>
      </w: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Pr="00C20DF2" w:rsidRDefault="0057780D" w:rsidP="0057780D">
      <w:pPr>
        <w:jc w:val="center"/>
        <w:rPr>
          <w:color w:val="002060"/>
          <w:sz w:val="28"/>
          <w:szCs w:val="28"/>
        </w:rPr>
      </w:pPr>
      <w:r w:rsidRPr="00C20DF2">
        <w:rPr>
          <w:rStyle w:val="Strong"/>
          <w:color w:val="002060"/>
        </w:rPr>
        <w:t>Yakshna Solutions, Inc.</w:t>
      </w:r>
    </w:p>
    <w:p w:rsidR="0057780D" w:rsidRDefault="0057780D" w:rsidP="0057780D">
      <w:pPr>
        <w:jc w:val="center"/>
      </w:pPr>
      <w:r>
        <w:t xml:space="preserve">1043 Sterling Road, #201, </w:t>
      </w:r>
      <w:r w:rsidRPr="00E45276">
        <w:t>Herndon VA 20170</w:t>
      </w:r>
    </w:p>
    <w:p w:rsidR="0057780D" w:rsidRPr="00E45276" w:rsidRDefault="0057780D" w:rsidP="0057780D">
      <w:pPr>
        <w:jc w:val="center"/>
      </w:pPr>
      <w:r w:rsidRPr="00E45276">
        <w:t>Tel: 703-880-8408</w:t>
      </w:r>
      <w:r>
        <w:t xml:space="preserve"> </w:t>
      </w:r>
      <w:r w:rsidRPr="00E45276">
        <w:t>| Fax: 509-756-9198</w:t>
      </w: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sz w:val="32"/>
          <w:szCs w:val="32"/>
          <w:highlight w:val="lightGray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sz w:val="32"/>
          <w:szCs w:val="32"/>
          <w:highlight w:val="lightGray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sz w:val="32"/>
          <w:szCs w:val="32"/>
          <w:highlight w:val="lightGray"/>
        </w:rPr>
      </w:pPr>
    </w:p>
    <w:p w:rsidR="0057780D" w:rsidRPr="008A2427" w:rsidRDefault="0057780D" w:rsidP="0057780D">
      <w:pPr>
        <w:jc w:val="center"/>
        <w:rPr>
          <w:rFonts w:ascii="Futura-Book" w:hAnsi="Futura-Book" w:cs="Futura-Book"/>
          <w:sz w:val="32"/>
          <w:szCs w:val="32"/>
        </w:rPr>
      </w:pPr>
      <w:r w:rsidRPr="008A2427">
        <w:rPr>
          <w:rFonts w:ascii="Futura-Book" w:hAnsi="Futura-Book" w:cs="Futura-Book"/>
          <w:sz w:val="32"/>
          <w:szCs w:val="32"/>
          <w:highlight w:val="lightGray"/>
        </w:rPr>
        <w:t>Revision History</w:t>
      </w: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tbl>
      <w:tblPr>
        <w:tblW w:w="99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3"/>
        <w:gridCol w:w="2377"/>
        <w:gridCol w:w="1530"/>
        <w:gridCol w:w="1440"/>
        <w:gridCol w:w="2880"/>
      </w:tblGrid>
      <w:tr w:rsidR="0057780D" w:rsidRPr="00E77B95" w:rsidTr="004F5412">
        <w:tc>
          <w:tcPr>
            <w:tcW w:w="596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#</w:t>
            </w:r>
          </w:p>
        </w:tc>
        <w:tc>
          <w:tcPr>
            <w:tcW w:w="1133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Revision No.</w:t>
            </w:r>
          </w:p>
        </w:tc>
        <w:tc>
          <w:tcPr>
            <w:tcW w:w="2377" w:type="dxa"/>
            <w:shd w:val="clear" w:color="auto" w:fill="E0E0E0"/>
          </w:tcPr>
          <w:p w:rsidR="0057780D" w:rsidRPr="00E77B95" w:rsidRDefault="0057780D" w:rsidP="004F5412">
            <w:pPr>
              <w:rPr>
                <w:rFonts w:ascii="Futura-Book" w:hAnsi="Futura-Book" w:cs="Futura-Book"/>
                <w:b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Date</w:t>
            </w:r>
          </w:p>
        </w:tc>
        <w:tc>
          <w:tcPr>
            <w:tcW w:w="1530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 xml:space="preserve">Author </w:t>
            </w:r>
          </w:p>
        </w:tc>
        <w:tc>
          <w:tcPr>
            <w:tcW w:w="1440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Reviewed By</w:t>
            </w:r>
          </w:p>
        </w:tc>
        <w:tc>
          <w:tcPr>
            <w:tcW w:w="2880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Comments</w:t>
            </w:r>
          </w:p>
        </w:tc>
      </w:tr>
      <w:tr w:rsidR="0057780D" w:rsidRPr="00E77B95" w:rsidTr="004F5412">
        <w:tc>
          <w:tcPr>
            <w:tcW w:w="596" w:type="dxa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1.0</w:t>
            </w:r>
          </w:p>
        </w:tc>
        <w:tc>
          <w:tcPr>
            <w:tcW w:w="2377" w:type="dxa"/>
          </w:tcPr>
          <w:p w:rsidR="0057780D" w:rsidRPr="00E77B95" w:rsidRDefault="00260E05" w:rsidP="004F5412">
            <w:pPr>
              <w:rPr>
                <w:rFonts w:ascii="Futura-Book" w:hAnsi="Futura-Book" w:cs="Futura-Book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07/06/2015</w:t>
            </w:r>
          </w:p>
        </w:tc>
        <w:tc>
          <w:tcPr>
            <w:tcW w:w="1530" w:type="dxa"/>
          </w:tcPr>
          <w:p w:rsidR="0057780D" w:rsidRPr="00E77B95" w:rsidRDefault="00307139" w:rsidP="004F5412">
            <w:pPr>
              <w:rPr>
                <w:rFonts w:ascii="Futura-Book" w:hAnsi="Futura-Book" w:cs="Futura-Book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Arun Manohar</w:t>
            </w:r>
          </w:p>
        </w:tc>
        <w:tc>
          <w:tcPr>
            <w:tcW w:w="1440" w:type="dxa"/>
          </w:tcPr>
          <w:p w:rsidR="0057780D" w:rsidRPr="00E77B95" w:rsidRDefault="00E40275" w:rsidP="004F5412">
            <w:pPr>
              <w:rPr>
                <w:rFonts w:ascii="Futura-Book" w:hAnsi="Futura-Book" w:cs="Futura-Book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Krish</w:t>
            </w:r>
          </w:p>
        </w:tc>
        <w:tc>
          <w:tcPr>
            <w:tcW w:w="2880" w:type="dxa"/>
          </w:tcPr>
          <w:p w:rsidR="0057780D" w:rsidRPr="00E77B95" w:rsidRDefault="0057780D" w:rsidP="004F5412">
            <w:pPr>
              <w:jc w:val="both"/>
              <w:rPr>
                <w:rFonts w:ascii="Futura-Book" w:hAnsi="Futura-Book" w:cs="Futura-Book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Initial version</w:t>
            </w:r>
          </w:p>
        </w:tc>
      </w:tr>
      <w:tr w:rsidR="0057780D" w:rsidRPr="00E77B95" w:rsidTr="004F5412">
        <w:tc>
          <w:tcPr>
            <w:tcW w:w="596" w:type="dxa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</w:rPr>
            </w:pPr>
          </w:p>
        </w:tc>
        <w:tc>
          <w:tcPr>
            <w:tcW w:w="1133" w:type="dxa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</w:rPr>
            </w:pPr>
          </w:p>
        </w:tc>
        <w:tc>
          <w:tcPr>
            <w:tcW w:w="2377" w:type="dxa"/>
          </w:tcPr>
          <w:p w:rsidR="0057780D" w:rsidRPr="00E77B95" w:rsidRDefault="0057780D" w:rsidP="004F5412">
            <w:pPr>
              <w:rPr>
                <w:rFonts w:ascii="Futura-Book" w:hAnsi="Futura-Book" w:cs="Futura-Book"/>
              </w:rPr>
            </w:pPr>
          </w:p>
        </w:tc>
        <w:tc>
          <w:tcPr>
            <w:tcW w:w="1530" w:type="dxa"/>
          </w:tcPr>
          <w:p w:rsidR="0057780D" w:rsidRPr="00E77B95" w:rsidRDefault="0057780D" w:rsidP="004F5412">
            <w:pPr>
              <w:rPr>
                <w:rFonts w:ascii="Futura-Book" w:hAnsi="Futura-Book" w:cs="Futura-Book"/>
              </w:rPr>
            </w:pPr>
          </w:p>
        </w:tc>
        <w:tc>
          <w:tcPr>
            <w:tcW w:w="1440" w:type="dxa"/>
          </w:tcPr>
          <w:p w:rsidR="00055069" w:rsidRPr="00E77B95" w:rsidRDefault="00055069" w:rsidP="004F5412">
            <w:pPr>
              <w:rPr>
                <w:rFonts w:ascii="Futura-Book" w:hAnsi="Futura-Book" w:cs="Futura-Book"/>
              </w:rPr>
            </w:pPr>
          </w:p>
        </w:tc>
        <w:tc>
          <w:tcPr>
            <w:tcW w:w="2880" w:type="dxa"/>
          </w:tcPr>
          <w:p w:rsidR="00055069" w:rsidRPr="00E77B95" w:rsidRDefault="00055069" w:rsidP="004F5412">
            <w:pPr>
              <w:jc w:val="both"/>
              <w:rPr>
                <w:rFonts w:ascii="Futura-Book" w:hAnsi="Futura-Book" w:cs="Futura-Book"/>
              </w:rPr>
            </w:pPr>
          </w:p>
        </w:tc>
      </w:tr>
    </w:tbl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0F704A" w:rsidRDefault="000F704A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307139" w:rsidRDefault="00307139" w:rsidP="00307139">
      <w:pPr>
        <w:pStyle w:val="Heading1"/>
      </w:pPr>
      <w:r>
        <w:rPr>
          <w:b/>
          <w:color w:val="000000" w:themeColor="text1"/>
        </w:rPr>
        <w:lastRenderedPageBreak/>
        <w:t>Introduction</w:t>
      </w:r>
      <w:r>
        <w:t>:</w:t>
      </w:r>
    </w:p>
    <w:p w:rsidR="00307139" w:rsidRDefault="00307139" w:rsidP="00307139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>Configuration Management For Development Pool:</w:t>
      </w:r>
    </w:p>
    <w:p w:rsidR="00307139" w:rsidRDefault="00307139" w:rsidP="00307139"/>
    <w:p w:rsidR="00307139" w:rsidRDefault="00307139" w:rsidP="00307139">
      <w:r>
        <w:t>Subversion(SVN) tool has been used for configuration management of Development pool Prototype. Multiple Iterations are made to the code upon Review from Product Manager.</w:t>
      </w:r>
    </w:p>
    <w:p w:rsidR="00307139" w:rsidRDefault="00307139" w:rsidP="00307139"/>
    <w:p w:rsidR="00307139" w:rsidRDefault="00307139" w:rsidP="00307139">
      <w:pPr>
        <w:rPr>
          <w:b/>
        </w:rPr>
      </w:pPr>
      <w:r w:rsidRPr="000D4B12">
        <w:rPr>
          <w:b/>
        </w:rPr>
        <w:t>Environment Details:</w:t>
      </w:r>
    </w:p>
    <w:p w:rsidR="00307139" w:rsidRDefault="00307139" w:rsidP="00307139">
      <w:pPr>
        <w:rPr>
          <w:b/>
        </w:rPr>
      </w:pPr>
    </w:p>
    <w:p w:rsidR="00307139" w:rsidRDefault="00307139" w:rsidP="00307139">
      <w:r>
        <w:rPr>
          <w:b/>
        </w:rPr>
        <w:t>Development Server:</w:t>
      </w:r>
      <w:r w:rsidRPr="000D4B12">
        <w:t xml:space="preserve"> 184.183.181.85</w:t>
      </w:r>
    </w:p>
    <w:p w:rsidR="00AD5E6E" w:rsidRPr="000D4B12" w:rsidRDefault="00AD5E6E" w:rsidP="00307139"/>
    <w:p w:rsidR="00307139" w:rsidRDefault="00307139" w:rsidP="00307139">
      <w:r>
        <w:rPr>
          <w:b/>
        </w:rPr>
        <w:t xml:space="preserve">Test Server : </w:t>
      </w:r>
      <w:r w:rsidRPr="000D4B12">
        <w:t>184.183.181.68</w:t>
      </w:r>
    </w:p>
    <w:p w:rsidR="00AD5E6E" w:rsidRDefault="00AD5E6E" w:rsidP="00307139">
      <w:pPr>
        <w:rPr>
          <w:b/>
        </w:rPr>
      </w:pPr>
    </w:p>
    <w:p w:rsidR="00307139" w:rsidRDefault="00BE7E40" w:rsidP="00307139">
      <w:r w:rsidRPr="00BE7E40">
        <w:rPr>
          <w:b/>
        </w:rPr>
        <w:t>Production Server:</w:t>
      </w:r>
      <w:r>
        <w:t xml:space="preserve"> </w:t>
      </w:r>
      <w:r w:rsidRPr="00BE7E40">
        <w:t>166.62.42.29</w:t>
      </w:r>
    </w:p>
    <w:p w:rsidR="00AD5E6E" w:rsidRDefault="00AD5E6E" w:rsidP="00307139">
      <w:pPr>
        <w:rPr>
          <w:b/>
        </w:rPr>
      </w:pPr>
    </w:p>
    <w:p w:rsidR="00307139" w:rsidRPr="000D4B12" w:rsidRDefault="00307139" w:rsidP="00307139">
      <w:pPr>
        <w:rPr>
          <w:b/>
        </w:rPr>
      </w:pPr>
      <w:r w:rsidRPr="000D4B12">
        <w:rPr>
          <w:b/>
        </w:rPr>
        <w:t>Iterations of Code Base :</w:t>
      </w:r>
    </w:p>
    <w:p w:rsidR="00307139" w:rsidRDefault="00307139" w:rsidP="00307139">
      <w:r>
        <w:t xml:space="preserve"> Find below screenshot from Log History of Code Checkin:</w:t>
      </w:r>
    </w:p>
    <w:p w:rsidR="001E773F" w:rsidRDefault="00F52480" w:rsidP="00307139">
      <w:pPr>
        <w:pStyle w:val="Heading1"/>
      </w:pPr>
      <w:bookmarkStart w:id="0" w:name="_GoBack"/>
      <w:r>
        <w:rPr>
          <w:noProof/>
        </w:rPr>
        <w:drawing>
          <wp:inline distT="0" distB="0" distL="0" distR="0" wp14:anchorId="3E187F35" wp14:editId="2009DB90">
            <wp:extent cx="5943600" cy="355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E773F" w:rsidSect="00767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16" w:rsidRDefault="008E3116" w:rsidP="00E439F9">
      <w:r>
        <w:separator/>
      </w:r>
    </w:p>
  </w:endnote>
  <w:endnote w:type="continuationSeparator" w:id="0">
    <w:p w:rsidR="008E3116" w:rsidRDefault="008E3116" w:rsidP="00E4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16" w:rsidRDefault="008E3116" w:rsidP="00E439F9">
      <w:r>
        <w:separator/>
      </w:r>
    </w:p>
  </w:footnote>
  <w:footnote w:type="continuationSeparator" w:id="0">
    <w:p w:rsidR="008E3116" w:rsidRDefault="008E3116" w:rsidP="00E4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75pt;height:75.75pt;visibility:visible;mso-wrap-style:square" o:bullet="t">
        <v:imagedata r:id="rId1" o:title=""/>
      </v:shape>
    </w:pict>
  </w:numPicBullet>
  <w:abstractNum w:abstractNumId="0" w15:restartNumberingAfterBreak="0">
    <w:nsid w:val="11A22343"/>
    <w:multiLevelType w:val="hybridMultilevel"/>
    <w:tmpl w:val="D988A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066E4"/>
    <w:multiLevelType w:val="hybridMultilevel"/>
    <w:tmpl w:val="33768C44"/>
    <w:lvl w:ilvl="0" w:tplc="1F020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C1E69"/>
    <w:multiLevelType w:val="multilevel"/>
    <w:tmpl w:val="996C34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22EF5BBE"/>
    <w:multiLevelType w:val="hybridMultilevel"/>
    <w:tmpl w:val="85F6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B16"/>
    <w:multiLevelType w:val="multilevel"/>
    <w:tmpl w:val="996C34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33BC6524"/>
    <w:multiLevelType w:val="hybridMultilevel"/>
    <w:tmpl w:val="2DEE6AA8"/>
    <w:lvl w:ilvl="0" w:tplc="7A7C7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C513B"/>
    <w:multiLevelType w:val="hybridMultilevel"/>
    <w:tmpl w:val="2796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5224"/>
    <w:multiLevelType w:val="hybridMultilevel"/>
    <w:tmpl w:val="EC0E6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44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677B3"/>
    <w:multiLevelType w:val="hybridMultilevel"/>
    <w:tmpl w:val="C42EA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106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097AB6"/>
    <w:multiLevelType w:val="hybridMultilevel"/>
    <w:tmpl w:val="D7FC6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CB2"/>
    <w:rsid w:val="00000C84"/>
    <w:rsid w:val="00001F6B"/>
    <w:rsid w:val="00005DCA"/>
    <w:rsid w:val="00013BC6"/>
    <w:rsid w:val="00017AAE"/>
    <w:rsid w:val="00022A74"/>
    <w:rsid w:val="00030167"/>
    <w:rsid w:val="0003106F"/>
    <w:rsid w:val="0004155D"/>
    <w:rsid w:val="00055069"/>
    <w:rsid w:val="00073B38"/>
    <w:rsid w:val="000A5F9E"/>
    <w:rsid w:val="000C0756"/>
    <w:rsid w:val="000C2D2C"/>
    <w:rsid w:val="000C57B1"/>
    <w:rsid w:val="000D4395"/>
    <w:rsid w:val="000F2D3F"/>
    <w:rsid w:val="000F5378"/>
    <w:rsid w:val="000F704A"/>
    <w:rsid w:val="00120803"/>
    <w:rsid w:val="00127579"/>
    <w:rsid w:val="001452C7"/>
    <w:rsid w:val="00152FA8"/>
    <w:rsid w:val="00166E46"/>
    <w:rsid w:val="00180B76"/>
    <w:rsid w:val="001A14FD"/>
    <w:rsid w:val="001A1C91"/>
    <w:rsid w:val="001C4841"/>
    <w:rsid w:val="001D2A41"/>
    <w:rsid w:val="001D576F"/>
    <w:rsid w:val="001D61C9"/>
    <w:rsid w:val="001D7574"/>
    <w:rsid w:val="001E5DCF"/>
    <w:rsid w:val="001E773F"/>
    <w:rsid w:val="00211D7D"/>
    <w:rsid w:val="00260E05"/>
    <w:rsid w:val="0029289A"/>
    <w:rsid w:val="002A134E"/>
    <w:rsid w:val="002A1671"/>
    <w:rsid w:val="002C2387"/>
    <w:rsid w:val="002E4DDD"/>
    <w:rsid w:val="002F07A2"/>
    <w:rsid w:val="002F5F6A"/>
    <w:rsid w:val="00307139"/>
    <w:rsid w:val="00337575"/>
    <w:rsid w:val="003377B7"/>
    <w:rsid w:val="00352679"/>
    <w:rsid w:val="003746C2"/>
    <w:rsid w:val="00386E13"/>
    <w:rsid w:val="0039102D"/>
    <w:rsid w:val="003A017B"/>
    <w:rsid w:val="003A6A37"/>
    <w:rsid w:val="003A6D22"/>
    <w:rsid w:val="003B229B"/>
    <w:rsid w:val="003C1F81"/>
    <w:rsid w:val="003C2198"/>
    <w:rsid w:val="003C494A"/>
    <w:rsid w:val="00421FA7"/>
    <w:rsid w:val="004233A5"/>
    <w:rsid w:val="00430037"/>
    <w:rsid w:val="0043060D"/>
    <w:rsid w:val="00436249"/>
    <w:rsid w:val="00451B49"/>
    <w:rsid w:val="004677C4"/>
    <w:rsid w:val="00470231"/>
    <w:rsid w:val="00473DE1"/>
    <w:rsid w:val="00484E57"/>
    <w:rsid w:val="0048733D"/>
    <w:rsid w:val="004A11D4"/>
    <w:rsid w:val="004A1D95"/>
    <w:rsid w:val="004A597F"/>
    <w:rsid w:val="004B62AD"/>
    <w:rsid w:val="004B6D12"/>
    <w:rsid w:val="004D17EE"/>
    <w:rsid w:val="004D43A4"/>
    <w:rsid w:val="004D5AD6"/>
    <w:rsid w:val="004E56CA"/>
    <w:rsid w:val="00500F23"/>
    <w:rsid w:val="005011AC"/>
    <w:rsid w:val="00515522"/>
    <w:rsid w:val="00526521"/>
    <w:rsid w:val="0055275C"/>
    <w:rsid w:val="00555471"/>
    <w:rsid w:val="00557CA0"/>
    <w:rsid w:val="00562C17"/>
    <w:rsid w:val="00575980"/>
    <w:rsid w:val="0057780D"/>
    <w:rsid w:val="00583E15"/>
    <w:rsid w:val="00594F8A"/>
    <w:rsid w:val="005A43B7"/>
    <w:rsid w:val="005B2155"/>
    <w:rsid w:val="005B4B11"/>
    <w:rsid w:val="005C11EB"/>
    <w:rsid w:val="005D0D34"/>
    <w:rsid w:val="005D4E74"/>
    <w:rsid w:val="00601D5B"/>
    <w:rsid w:val="00605FFD"/>
    <w:rsid w:val="006107C9"/>
    <w:rsid w:val="00616D3D"/>
    <w:rsid w:val="00617F9E"/>
    <w:rsid w:val="00623149"/>
    <w:rsid w:val="0063331E"/>
    <w:rsid w:val="00636247"/>
    <w:rsid w:val="0063640A"/>
    <w:rsid w:val="0064313F"/>
    <w:rsid w:val="0066649E"/>
    <w:rsid w:val="00675D92"/>
    <w:rsid w:val="006A1AB5"/>
    <w:rsid w:val="006B3C21"/>
    <w:rsid w:val="006B632F"/>
    <w:rsid w:val="006C0CBC"/>
    <w:rsid w:val="006C5718"/>
    <w:rsid w:val="006E5FB8"/>
    <w:rsid w:val="007248C4"/>
    <w:rsid w:val="00750ED2"/>
    <w:rsid w:val="00766561"/>
    <w:rsid w:val="007674D9"/>
    <w:rsid w:val="00795F8C"/>
    <w:rsid w:val="007A3C2B"/>
    <w:rsid w:val="007D1CE3"/>
    <w:rsid w:val="007D4498"/>
    <w:rsid w:val="007E13C2"/>
    <w:rsid w:val="007E5FA1"/>
    <w:rsid w:val="007F22E0"/>
    <w:rsid w:val="00805C36"/>
    <w:rsid w:val="00817D90"/>
    <w:rsid w:val="008360C7"/>
    <w:rsid w:val="008455C6"/>
    <w:rsid w:val="00867CC4"/>
    <w:rsid w:val="00883539"/>
    <w:rsid w:val="008A2E72"/>
    <w:rsid w:val="008B4BDE"/>
    <w:rsid w:val="008D0F79"/>
    <w:rsid w:val="008D3DF1"/>
    <w:rsid w:val="008E12F5"/>
    <w:rsid w:val="008E3116"/>
    <w:rsid w:val="008F4A61"/>
    <w:rsid w:val="009026BE"/>
    <w:rsid w:val="009273CD"/>
    <w:rsid w:val="0093415D"/>
    <w:rsid w:val="00941218"/>
    <w:rsid w:val="00942A66"/>
    <w:rsid w:val="00983105"/>
    <w:rsid w:val="009A3B8C"/>
    <w:rsid w:val="009D4B17"/>
    <w:rsid w:val="009D747C"/>
    <w:rsid w:val="009F1EDF"/>
    <w:rsid w:val="00A015E6"/>
    <w:rsid w:val="00A046EF"/>
    <w:rsid w:val="00A20525"/>
    <w:rsid w:val="00A42299"/>
    <w:rsid w:val="00A4618B"/>
    <w:rsid w:val="00A7247D"/>
    <w:rsid w:val="00A76FC1"/>
    <w:rsid w:val="00AA18C2"/>
    <w:rsid w:val="00AA35BC"/>
    <w:rsid w:val="00AA4078"/>
    <w:rsid w:val="00AB319A"/>
    <w:rsid w:val="00AD5E6E"/>
    <w:rsid w:val="00AE5780"/>
    <w:rsid w:val="00AF3BED"/>
    <w:rsid w:val="00B0762C"/>
    <w:rsid w:val="00B111C8"/>
    <w:rsid w:val="00B2154A"/>
    <w:rsid w:val="00B36B6C"/>
    <w:rsid w:val="00B5524F"/>
    <w:rsid w:val="00B62F81"/>
    <w:rsid w:val="00B75A18"/>
    <w:rsid w:val="00B768AB"/>
    <w:rsid w:val="00B84CEA"/>
    <w:rsid w:val="00BA4273"/>
    <w:rsid w:val="00BB6918"/>
    <w:rsid w:val="00BC2B70"/>
    <w:rsid w:val="00BC5212"/>
    <w:rsid w:val="00BD1130"/>
    <w:rsid w:val="00BE3E3E"/>
    <w:rsid w:val="00BE6AF4"/>
    <w:rsid w:val="00BE757D"/>
    <w:rsid w:val="00BE769D"/>
    <w:rsid w:val="00BE7E40"/>
    <w:rsid w:val="00BF35C2"/>
    <w:rsid w:val="00BF77C5"/>
    <w:rsid w:val="00C173E1"/>
    <w:rsid w:val="00C30CB2"/>
    <w:rsid w:val="00C442F9"/>
    <w:rsid w:val="00C7448F"/>
    <w:rsid w:val="00C82B59"/>
    <w:rsid w:val="00C94ED3"/>
    <w:rsid w:val="00CA0DAD"/>
    <w:rsid w:val="00CC6A22"/>
    <w:rsid w:val="00CD0A85"/>
    <w:rsid w:val="00CE2AAC"/>
    <w:rsid w:val="00D03774"/>
    <w:rsid w:val="00D05D99"/>
    <w:rsid w:val="00D14C13"/>
    <w:rsid w:val="00D17367"/>
    <w:rsid w:val="00D312A4"/>
    <w:rsid w:val="00D4588C"/>
    <w:rsid w:val="00D613E7"/>
    <w:rsid w:val="00D71AEE"/>
    <w:rsid w:val="00D84BCB"/>
    <w:rsid w:val="00D851BC"/>
    <w:rsid w:val="00D86D32"/>
    <w:rsid w:val="00D9045D"/>
    <w:rsid w:val="00DB4EAF"/>
    <w:rsid w:val="00DD234E"/>
    <w:rsid w:val="00E03FD8"/>
    <w:rsid w:val="00E34E8F"/>
    <w:rsid w:val="00E40275"/>
    <w:rsid w:val="00E439F9"/>
    <w:rsid w:val="00E5151E"/>
    <w:rsid w:val="00E5460D"/>
    <w:rsid w:val="00E7490D"/>
    <w:rsid w:val="00E7582F"/>
    <w:rsid w:val="00E77BD5"/>
    <w:rsid w:val="00E911CC"/>
    <w:rsid w:val="00E92F34"/>
    <w:rsid w:val="00E96657"/>
    <w:rsid w:val="00EB18A3"/>
    <w:rsid w:val="00EC26C0"/>
    <w:rsid w:val="00ED4B24"/>
    <w:rsid w:val="00F017D9"/>
    <w:rsid w:val="00F12E64"/>
    <w:rsid w:val="00F17642"/>
    <w:rsid w:val="00F33BDC"/>
    <w:rsid w:val="00F41C48"/>
    <w:rsid w:val="00F456DD"/>
    <w:rsid w:val="00F52480"/>
    <w:rsid w:val="00F76F2C"/>
    <w:rsid w:val="00F90935"/>
    <w:rsid w:val="00F9553E"/>
    <w:rsid w:val="00FA1ACF"/>
    <w:rsid w:val="00FA2166"/>
    <w:rsid w:val="00FA66EB"/>
    <w:rsid w:val="00FA6D46"/>
    <w:rsid w:val="00FC59E7"/>
    <w:rsid w:val="00FD7973"/>
    <w:rsid w:val="00FE3B30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BF53A-8EA6-477E-B0EF-C8A0D05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780D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2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4F8A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43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9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9F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39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C8FD-C6FD-4FE5-91AE-17EBD110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</dc:creator>
  <cp:keywords/>
  <dc:description/>
  <cp:lastModifiedBy>Neha Bansal</cp:lastModifiedBy>
  <cp:revision>208</cp:revision>
  <dcterms:created xsi:type="dcterms:W3CDTF">2014-03-10T13:36:00Z</dcterms:created>
  <dcterms:modified xsi:type="dcterms:W3CDTF">2015-07-07T15:12:00Z</dcterms:modified>
</cp:coreProperties>
</file>